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Default="004E29D3" w:rsidP="00143245">
      <w:pPr>
        <w:jc w:val="center"/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3876C4" w:rsidRPr="00490C45">
        <w:t>я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3A2499">
        <w:t>0</w:t>
      </w:r>
      <w:r w:rsidR="003166FC">
        <w:t>.1</w:t>
      </w:r>
      <w:r w:rsidR="003A2499">
        <w:t>0</w:t>
      </w:r>
      <w:r w:rsidR="003166FC">
        <w:t>.202</w:t>
      </w:r>
      <w:r w:rsidR="003A2499">
        <w:t>2</w:t>
      </w:r>
      <w:r w:rsidR="003166FC">
        <w:t xml:space="preserve"> № </w:t>
      </w:r>
      <w:r w:rsidR="00E67178">
        <w:t>3</w:t>
      </w:r>
      <w:r w:rsidR="003A2499">
        <w:t>017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Pr="00126E2D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 2</w:t>
      </w:r>
      <w:r w:rsidR="003A2499">
        <w:t>0</w:t>
      </w:r>
      <w:r w:rsidR="002F74D3">
        <w:t>.1</w:t>
      </w:r>
      <w:r w:rsidR="003A2499">
        <w:t>0</w:t>
      </w:r>
      <w:r w:rsidR="002F74D3">
        <w:t>.202</w:t>
      </w:r>
      <w:r w:rsidR="003A2499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3A2499">
        <w:t>017</w:t>
      </w:r>
      <w:r w:rsidRPr="00126E2D">
        <w:rPr>
          <w:color w:val="000000"/>
        </w:rPr>
        <w:t xml:space="preserve"> </w:t>
      </w:r>
      <w:r w:rsidRPr="00BA311D">
        <w:t>«Об утверждении результатов определения кадастровой</w:t>
      </w:r>
      <w:bookmarkStart w:id="0" w:name="_GoBack"/>
      <w:bookmarkEnd w:id="0"/>
      <w:r w:rsidRPr="00BA311D">
        <w:t xml:space="preserve"> стоимости земельных участков </w:t>
      </w:r>
      <w:r w:rsidR="003A2499">
        <w:t>на территории Новосибирской области и среднего уровня кадастровой стоимости по муниципальным районам и 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2F74D3">
        <w:rPr>
          <w:color w:val="000000"/>
        </w:rPr>
        <w:t xml:space="preserve">ее </w:t>
      </w:r>
      <w:r w:rsidRPr="00126E2D">
        <w:rPr>
          <w:color w:val="000000"/>
        </w:rPr>
        <w:t>изменени</w:t>
      </w:r>
      <w:r w:rsidR="002F74D3" w:rsidRPr="00490C45">
        <w:rPr>
          <w:color w:val="000000"/>
        </w:rPr>
        <w:t>е</w:t>
      </w:r>
      <w:r w:rsidRPr="00126E2D">
        <w:rPr>
          <w:color w:val="000000"/>
        </w:rPr>
        <w:t>:</w:t>
      </w:r>
    </w:p>
    <w:p w:rsidR="00F72CC6" w:rsidRDefault="00BB6BA2" w:rsidP="002F74D3">
      <w:pPr>
        <w:ind w:firstLine="709"/>
        <w:jc w:val="both"/>
      </w:pPr>
      <w:r w:rsidRPr="001A2B64"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3A2499">
        <w:t>2</w:t>
      </w:r>
      <w:r w:rsidR="00F72CC6">
        <w:t xml:space="preserve"> года</w:t>
      </w:r>
      <w:r w:rsidR="00016A6C">
        <w:t>»:</w:t>
      </w:r>
    </w:p>
    <w:p w:rsidR="004401C3" w:rsidRDefault="008121B5" w:rsidP="002F74D3">
      <w:pPr>
        <w:ind w:firstLine="709"/>
        <w:jc w:val="both"/>
      </w:pPr>
      <w:r>
        <w:t>с</w:t>
      </w:r>
      <w:r w:rsidR="004B03AE">
        <w:t>троку с порядковым номером </w:t>
      </w:r>
      <w:r w:rsidR="00E67178">
        <w:t>614186</w:t>
      </w:r>
      <w:r w:rsidR="006A7516">
        <w:t xml:space="preserve"> в о</w:t>
      </w:r>
      <w:r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AC35DA">
        <w:t>54:</w:t>
      </w:r>
      <w:r w:rsidR="00E67178">
        <w:t>22</w:t>
      </w:r>
      <w:r w:rsidR="00AC35DA">
        <w:t>:</w:t>
      </w:r>
      <w:r w:rsidR="00E67178">
        <w:t>010106</w:t>
      </w:r>
      <w:r w:rsidR="00AC35DA">
        <w:t>:</w:t>
      </w:r>
      <w:r w:rsidR="00E67178">
        <w:t>902</w:t>
      </w:r>
      <w:r w:rsidR="00C732C2" w:rsidRPr="00723EBB">
        <w:t xml:space="preserve"> </w:t>
      </w:r>
      <w:r w:rsidR="004401C3">
        <w:t xml:space="preserve">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CE046C" w:rsidRPr="00E41F87" w:rsidTr="00CE046C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046C" w:rsidRPr="000B7C52" w:rsidRDefault="00CE046C" w:rsidP="004265AC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</w:tcPr>
          <w:p w:rsidR="00CE046C" w:rsidRPr="00DB03F4" w:rsidRDefault="00E67178" w:rsidP="004265AC">
            <w:pPr>
              <w:jc w:val="center"/>
              <w:rPr>
                <w:bCs/>
              </w:rPr>
            </w:pPr>
            <w:r>
              <w:rPr>
                <w:bCs/>
              </w:rPr>
              <w:t>614186</w:t>
            </w:r>
          </w:p>
        </w:tc>
        <w:tc>
          <w:tcPr>
            <w:tcW w:w="3260" w:type="dxa"/>
            <w:shd w:val="clear" w:color="auto" w:fill="auto"/>
          </w:tcPr>
          <w:p w:rsidR="00CE046C" w:rsidRPr="00DB03F4" w:rsidRDefault="00CE046C" w:rsidP="00E67178">
            <w:pPr>
              <w:jc w:val="center"/>
              <w:rPr>
                <w:bCs/>
              </w:rPr>
            </w:pPr>
            <w:r>
              <w:t>54:</w:t>
            </w:r>
            <w:r w:rsidR="00E67178">
              <w:t>22</w:t>
            </w:r>
            <w:r>
              <w:t>:</w:t>
            </w:r>
            <w:r w:rsidR="00DA520E">
              <w:t>01</w:t>
            </w:r>
            <w:r w:rsidR="00E67178">
              <w:t>0106</w:t>
            </w:r>
            <w:r>
              <w:t>:</w:t>
            </w:r>
            <w:r w:rsidR="00E67178">
              <w:t>902</w:t>
            </w:r>
          </w:p>
        </w:tc>
        <w:tc>
          <w:tcPr>
            <w:tcW w:w="1985" w:type="dxa"/>
            <w:shd w:val="clear" w:color="auto" w:fill="auto"/>
          </w:tcPr>
          <w:p w:rsidR="00CE046C" w:rsidRPr="00DB03F4" w:rsidRDefault="00E67178" w:rsidP="00E67178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  <w:r w:rsidR="00CE046C">
              <w:rPr>
                <w:bCs/>
              </w:rPr>
              <w:t> </w:t>
            </w:r>
            <w:r>
              <w:rPr>
                <w:bCs/>
              </w:rPr>
              <w:t>465</w:t>
            </w:r>
            <w:r w:rsidR="00CE046C">
              <w:rPr>
                <w:bCs/>
              </w:rPr>
              <w:t>,</w:t>
            </w:r>
            <w:r>
              <w:rPr>
                <w:bCs/>
              </w:rPr>
              <w:t>6</w:t>
            </w:r>
            <w:r w:rsidR="00DA520E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046C" w:rsidRPr="00E41F87" w:rsidRDefault="00CE046C" w:rsidP="004265AC">
            <w:pPr>
              <w:jc w:val="both"/>
              <w:rPr>
                <w:bCs/>
                <w:lang w:val="en-US"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 xml:space="preserve"> </w:t>
            </w:r>
          </w:p>
        </w:tc>
      </w:tr>
    </w:tbl>
    <w:p w:rsidR="00E27C0E" w:rsidRDefault="00E27C0E" w:rsidP="00812325">
      <w:pPr>
        <w:jc w:val="both"/>
        <w:rPr>
          <w:bCs/>
        </w:rPr>
      </w:pPr>
    </w:p>
    <w:p w:rsidR="00353836" w:rsidRDefault="00353836" w:rsidP="00812325">
      <w:pPr>
        <w:jc w:val="both"/>
        <w:rPr>
          <w:bCs/>
        </w:rPr>
      </w:pPr>
    </w:p>
    <w:p w:rsidR="00522F64" w:rsidRPr="00812325" w:rsidRDefault="00522F64" w:rsidP="00812325">
      <w:pPr>
        <w:jc w:val="both"/>
        <w:rPr>
          <w:bCs/>
        </w:rPr>
      </w:pPr>
    </w:p>
    <w:p w:rsidR="009E11FB" w:rsidRDefault="009E11FB" w:rsidP="009E11FB">
      <w:pPr>
        <w:jc w:val="both"/>
      </w:pPr>
      <w:r>
        <w:t>Р</w:t>
      </w:r>
      <w:r w:rsidRPr="005C0377">
        <w:t>уководитель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Pr="005C0377">
        <w:t xml:space="preserve">  </w:t>
      </w:r>
      <w:r>
        <w:t xml:space="preserve">               </w:t>
      </w:r>
      <w:r w:rsidRPr="00586B71">
        <w:t xml:space="preserve">       </w:t>
      </w:r>
      <w:r w:rsidRPr="005C0377">
        <w:t>Р.Г.</w:t>
      </w:r>
      <w:r>
        <w:t xml:space="preserve"> </w:t>
      </w:r>
      <w:r w:rsidRPr="005C0377">
        <w:t>Шилохвостов</w:t>
      </w:r>
    </w:p>
    <w:p w:rsidR="004401C3" w:rsidRDefault="004401C3" w:rsidP="004401C3">
      <w:pPr>
        <w:jc w:val="both"/>
      </w:pPr>
    </w:p>
    <w:p w:rsidR="00F601AB" w:rsidRDefault="00F601AB" w:rsidP="004401C3">
      <w:pPr>
        <w:jc w:val="both"/>
      </w:pPr>
    </w:p>
    <w:p w:rsidR="007C540B" w:rsidRDefault="007C540B" w:rsidP="004401C3">
      <w:pPr>
        <w:jc w:val="both"/>
      </w:pPr>
    </w:p>
    <w:p w:rsidR="007C540B" w:rsidRDefault="007C540B" w:rsidP="004401C3">
      <w:pPr>
        <w:jc w:val="both"/>
      </w:pPr>
    </w:p>
    <w:p w:rsidR="007C540B" w:rsidRDefault="007C540B" w:rsidP="004401C3">
      <w:pPr>
        <w:jc w:val="both"/>
      </w:pPr>
    </w:p>
    <w:p w:rsidR="002733BC" w:rsidRDefault="002733BC" w:rsidP="004401C3">
      <w:pPr>
        <w:jc w:val="both"/>
      </w:pPr>
    </w:p>
    <w:p w:rsidR="002733BC" w:rsidRDefault="002733BC" w:rsidP="004401C3">
      <w:pPr>
        <w:jc w:val="both"/>
      </w:pPr>
    </w:p>
    <w:p w:rsidR="002733BC" w:rsidRDefault="002733BC" w:rsidP="004401C3">
      <w:pPr>
        <w:jc w:val="both"/>
      </w:pPr>
    </w:p>
    <w:p w:rsidR="003A2499" w:rsidRDefault="003A2499" w:rsidP="004401C3">
      <w:pPr>
        <w:jc w:val="both"/>
      </w:pPr>
    </w:p>
    <w:p w:rsidR="003A2499" w:rsidRDefault="003A2499" w:rsidP="004401C3">
      <w:pPr>
        <w:jc w:val="both"/>
      </w:pPr>
    </w:p>
    <w:p w:rsidR="00522F64" w:rsidRPr="00622081" w:rsidRDefault="00DA520E" w:rsidP="00522F64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691275">
      <w:headerReference w:type="first" r:id="rId8"/>
      <w:pgSz w:w="11907" w:h="16840" w:code="9"/>
      <w:pgMar w:top="-357" w:right="567" w:bottom="1134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5DC" w:rsidRDefault="00D055DC">
      <w:r>
        <w:separator/>
      </w:r>
    </w:p>
  </w:endnote>
  <w:endnote w:type="continuationSeparator" w:id="0">
    <w:p w:rsidR="00D055DC" w:rsidRDefault="00D0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5DC" w:rsidRDefault="00D055DC">
      <w:r>
        <w:separator/>
      </w:r>
    </w:p>
  </w:footnote>
  <w:footnote w:type="continuationSeparator" w:id="0">
    <w:p w:rsidR="00D055DC" w:rsidRDefault="00D05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26E2D"/>
    <w:rsid w:val="00127E32"/>
    <w:rsid w:val="00131A89"/>
    <w:rsid w:val="00137D1C"/>
    <w:rsid w:val="00137DF1"/>
    <w:rsid w:val="00143245"/>
    <w:rsid w:val="001432BD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4699"/>
    <w:rsid w:val="001A0946"/>
    <w:rsid w:val="001A1A07"/>
    <w:rsid w:val="001A2B64"/>
    <w:rsid w:val="001A6CA8"/>
    <w:rsid w:val="001B79D6"/>
    <w:rsid w:val="001C47CE"/>
    <w:rsid w:val="001C5E8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6238"/>
    <w:rsid w:val="002C0188"/>
    <w:rsid w:val="002C27EE"/>
    <w:rsid w:val="002C59ED"/>
    <w:rsid w:val="002C7953"/>
    <w:rsid w:val="002D4DCB"/>
    <w:rsid w:val="002E3243"/>
    <w:rsid w:val="002E46C3"/>
    <w:rsid w:val="002E5FA1"/>
    <w:rsid w:val="002F74D3"/>
    <w:rsid w:val="0030618B"/>
    <w:rsid w:val="003124BE"/>
    <w:rsid w:val="003130E5"/>
    <w:rsid w:val="003166FC"/>
    <w:rsid w:val="003170A3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3479"/>
    <w:rsid w:val="00483C2D"/>
    <w:rsid w:val="00490C45"/>
    <w:rsid w:val="00491537"/>
    <w:rsid w:val="004A75E9"/>
    <w:rsid w:val="004B03AE"/>
    <w:rsid w:val="004C1DD2"/>
    <w:rsid w:val="004C2D79"/>
    <w:rsid w:val="004D7388"/>
    <w:rsid w:val="004E29D3"/>
    <w:rsid w:val="004E2C84"/>
    <w:rsid w:val="004E7BF2"/>
    <w:rsid w:val="005073AB"/>
    <w:rsid w:val="005104ED"/>
    <w:rsid w:val="00510760"/>
    <w:rsid w:val="0051255E"/>
    <w:rsid w:val="00517683"/>
    <w:rsid w:val="00522F64"/>
    <w:rsid w:val="0052403D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C5FD1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974E7"/>
    <w:rsid w:val="007A559E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4154"/>
    <w:rsid w:val="008B5DC1"/>
    <w:rsid w:val="008C34D3"/>
    <w:rsid w:val="008C4F8E"/>
    <w:rsid w:val="008C609D"/>
    <w:rsid w:val="008D3746"/>
    <w:rsid w:val="008E71C6"/>
    <w:rsid w:val="008F1321"/>
    <w:rsid w:val="008F45AA"/>
    <w:rsid w:val="009024F3"/>
    <w:rsid w:val="0090428D"/>
    <w:rsid w:val="00911ABB"/>
    <w:rsid w:val="00912A0F"/>
    <w:rsid w:val="00917CC6"/>
    <w:rsid w:val="00923B0F"/>
    <w:rsid w:val="0093485B"/>
    <w:rsid w:val="00950848"/>
    <w:rsid w:val="009515D9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5C2D"/>
    <w:rsid w:val="00B137ED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520E"/>
    <w:rsid w:val="00DA62B9"/>
    <w:rsid w:val="00DB0F20"/>
    <w:rsid w:val="00DB1759"/>
    <w:rsid w:val="00DB3E6F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6D047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2CC732-2477-4F0D-A325-DE66A5B4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4</cp:revision>
  <cp:lastPrinted>2021-04-21T07:33:00Z</cp:lastPrinted>
  <dcterms:created xsi:type="dcterms:W3CDTF">2023-02-14T03:59:00Z</dcterms:created>
  <dcterms:modified xsi:type="dcterms:W3CDTF">2023-02-15T04:09:00Z</dcterms:modified>
</cp:coreProperties>
</file>